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95" w:rsidRPr="00E23195" w:rsidRDefault="00E23195" w:rsidP="00E23195">
      <w:pPr>
        <w:jc w:val="center"/>
        <w:rPr>
          <w:b/>
          <w:bCs/>
          <w:color w:val="008000"/>
          <w:sz w:val="44"/>
          <w:szCs w:val="44"/>
          <w:u w:val="dotted"/>
          <w14:textOutline w14:w="9525" w14:cap="rnd" w14:cmpd="sng" w14:algn="ctr">
            <w14:noFill/>
            <w14:prstDash w14:val="solid"/>
            <w14:bevel/>
          </w14:textOutline>
        </w:rPr>
      </w:pPr>
      <w:r w:rsidRPr="00E23195">
        <w:rPr>
          <w:b/>
          <w:bCs/>
          <w:color w:val="008000"/>
          <w:sz w:val="44"/>
          <w:szCs w:val="44"/>
          <w:u w:val="dotted"/>
          <w14:textOutline w14:w="9525" w14:cap="rnd" w14:cmpd="sng" w14:algn="ctr">
            <w14:noFill/>
            <w14:prstDash w14:val="solid"/>
            <w14:bevel/>
          </w14:textOutline>
        </w:rPr>
        <w:t>Christmas List</w:t>
      </w:r>
      <w:bookmarkStart w:id="0" w:name="_GoBack"/>
      <w:bookmarkEnd w:id="0"/>
    </w:p>
    <w:tbl>
      <w:tblPr>
        <w:tblStyle w:val="MediumGrid2-Accent2"/>
        <w:tblW w:w="9486" w:type="dxa"/>
        <w:tblLook w:val="02A0" w:firstRow="1" w:lastRow="0" w:firstColumn="1" w:lastColumn="0" w:noHBand="1" w:noVBand="0"/>
      </w:tblPr>
      <w:tblGrid>
        <w:gridCol w:w="3258"/>
        <w:gridCol w:w="2520"/>
        <w:gridCol w:w="2430"/>
        <w:gridCol w:w="1278"/>
      </w:tblGrid>
      <w:tr w:rsidR="0068435E" w:rsidTr="00684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Name:</w:t>
            </w:r>
          </w:p>
          <w:p w:rsidR="0068435E" w:rsidRDefault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>
            <w:r>
              <w:t>Gift:</w:t>
            </w:r>
          </w:p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e item found a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>
            <w:r>
              <w:t>Price:</w:t>
            </w:r>
          </w:p>
        </w:tc>
      </w:tr>
      <w:tr w:rsidR="0068435E" w:rsidTr="00684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Birthdate:</w:t>
            </w:r>
          </w:p>
          <w:p w:rsidR="0068435E" w:rsidRDefault="0068435E"/>
          <w:p w:rsidR="0068435E" w:rsidRDefault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/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/>
        </w:tc>
      </w:tr>
      <w:tr w:rsidR="0068435E" w:rsidTr="00684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Favorite colors/brands:</w:t>
            </w:r>
          </w:p>
          <w:p w:rsidR="0068435E" w:rsidRDefault="0068435E" w:rsidP="0068435E"/>
          <w:p w:rsidR="0068435E" w:rsidRDefault="0068435E" w:rsidP="0068435E"/>
          <w:p w:rsidR="0068435E" w:rsidRDefault="0068435E" w:rsidP="0068435E"/>
          <w:p w:rsidR="0068435E" w:rsidRDefault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/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/>
        </w:tc>
      </w:tr>
      <w:tr w:rsidR="0068435E" w:rsidTr="00684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Interests/hobbies:</w:t>
            </w:r>
          </w:p>
          <w:p w:rsidR="0068435E" w:rsidRDefault="0068435E" w:rsidP="0068435E"/>
          <w:p w:rsidR="0068435E" w:rsidRDefault="0068435E" w:rsidP="0068435E"/>
          <w:p w:rsidR="0068435E" w:rsidRDefault="0068435E" w:rsidP="0068435E"/>
          <w:p w:rsidR="0068435E" w:rsidRDefault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/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/>
        </w:tc>
      </w:tr>
      <w:tr w:rsidR="0068435E" w:rsidTr="00684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</w:tcPr>
          <w:p w:rsidR="0068435E" w:rsidRDefault="0068435E" w:rsidP="0068435E">
            <w:r>
              <w:t>Clothing/Shoe size:</w:t>
            </w:r>
          </w:p>
          <w:p w:rsidR="0068435E" w:rsidRDefault="0068435E" w:rsidP="0068435E"/>
          <w:p w:rsidR="0068435E" w:rsidRDefault="0068435E" w:rsidP="0068435E"/>
          <w:p w:rsidR="0068435E" w:rsidRDefault="0068435E" w:rsidP="0068435E"/>
          <w:p w:rsidR="0068435E" w:rsidRDefault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auto"/>
            </w:tcBorders>
          </w:tcPr>
          <w:p w:rsidR="0068435E" w:rsidRDefault="0068435E"/>
        </w:tc>
        <w:tc>
          <w:tcPr>
            <w:tcW w:w="2430" w:type="dxa"/>
            <w:tcBorders>
              <w:bottom w:val="single" w:sz="4" w:space="0" w:color="auto"/>
            </w:tcBorders>
          </w:tcPr>
          <w:p w:rsidR="0068435E" w:rsidRDefault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4" w:space="0" w:color="auto"/>
            </w:tcBorders>
          </w:tcPr>
          <w:p w:rsidR="0068435E" w:rsidRDefault="0068435E"/>
        </w:tc>
      </w:tr>
    </w:tbl>
    <w:p w:rsidR="0068435E" w:rsidRDefault="0068435E"/>
    <w:p w:rsidR="0068435E" w:rsidRDefault="0068435E"/>
    <w:tbl>
      <w:tblPr>
        <w:tblStyle w:val="MediumGrid2-Accent2"/>
        <w:tblW w:w="9486" w:type="dxa"/>
        <w:tblLook w:val="02A0" w:firstRow="1" w:lastRow="0" w:firstColumn="1" w:lastColumn="0" w:noHBand="1" w:noVBand="0"/>
      </w:tblPr>
      <w:tblGrid>
        <w:gridCol w:w="3258"/>
        <w:gridCol w:w="2520"/>
        <w:gridCol w:w="2430"/>
        <w:gridCol w:w="1278"/>
      </w:tblGrid>
      <w:tr w:rsidR="0068435E" w:rsidTr="00E23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Name:</w:t>
            </w:r>
          </w:p>
          <w:p w:rsidR="0068435E" w:rsidRDefault="0068435E" w:rsidP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Gift:</w:t>
            </w:r>
          </w:p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e item found a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Price:</w:t>
            </w:r>
          </w:p>
        </w:tc>
      </w:tr>
      <w:tr w:rsidR="0068435E" w:rsidTr="00E23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Birthdate:</w:t>
            </w:r>
          </w:p>
          <w:p w:rsidR="0068435E" w:rsidRDefault="0068435E" w:rsidP="0068435E"/>
          <w:p w:rsidR="0068435E" w:rsidRDefault="0068435E" w:rsidP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 w:rsidP="0068435E"/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 w:rsidP="0068435E"/>
        </w:tc>
      </w:tr>
      <w:tr w:rsidR="0068435E" w:rsidTr="00E23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Favorite colors/brands:</w:t>
            </w:r>
          </w:p>
          <w:p w:rsidR="0068435E" w:rsidRDefault="0068435E" w:rsidP="0068435E"/>
          <w:p w:rsidR="0068435E" w:rsidRDefault="0068435E" w:rsidP="0068435E"/>
          <w:p w:rsidR="0068435E" w:rsidRDefault="0068435E" w:rsidP="0068435E"/>
          <w:p w:rsidR="0068435E" w:rsidRDefault="0068435E" w:rsidP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 w:rsidP="0068435E"/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 w:rsidP="0068435E"/>
        </w:tc>
      </w:tr>
      <w:tr w:rsidR="0068435E" w:rsidTr="00E23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r>
              <w:t>Interests/hobbies:</w:t>
            </w:r>
          </w:p>
          <w:p w:rsidR="0068435E" w:rsidRDefault="0068435E" w:rsidP="0068435E"/>
          <w:p w:rsidR="0068435E" w:rsidRDefault="0068435E" w:rsidP="0068435E"/>
          <w:p w:rsidR="0068435E" w:rsidRDefault="0068435E" w:rsidP="00E23195">
            <w:pPr>
              <w:jc w:val="right"/>
            </w:pPr>
          </w:p>
          <w:p w:rsidR="0068435E" w:rsidRDefault="0068435E" w:rsidP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8" w:space="0" w:color="C0504D" w:themeColor="accent2"/>
            </w:tcBorders>
          </w:tcPr>
          <w:p w:rsidR="0068435E" w:rsidRDefault="0068435E" w:rsidP="0068435E"/>
        </w:tc>
        <w:tc>
          <w:tcPr>
            <w:tcW w:w="2430" w:type="dxa"/>
            <w:tcBorders>
              <w:bottom w:val="single" w:sz="8" w:space="0" w:color="C0504D" w:themeColor="accent2"/>
            </w:tcBorders>
          </w:tcPr>
          <w:p w:rsidR="0068435E" w:rsidRDefault="0068435E" w:rsidP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C0504D" w:themeColor="accent2"/>
            </w:tcBorders>
          </w:tcPr>
          <w:p w:rsidR="0068435E" w:rsidRDefault="0068435E" w:rsidP="0068435E"/>
        </w:tc>
      </w:tr>
      <w:tr w:rsidR="0068435E" w:rsidTr="00E23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</w:tcPr>
          <w:p w:rsidR="0068435E" w:rsidRDefault="0068435E" w:rsidP="0068435E">
            <w:r>
              <w:t>Clothing/Shoe size:</w:t>
            </w:r>
          </w:p>
          <w:p w:rsidR="0068435E" w:rsidRDefault="0068435E" w:rsidP="0068435E"/>
          <w:p w:rsidR="0068435E" w:rsidRDefault="0068435E" w:rsidP="0068435E"/>
          <w:p w:rsidR="0068435E" w:rsidRDefault="0068435E" w:rsidP="0068435E"/>
          <w:p w:rsidR="0068435E" w:rsidRDefault="0068435E" w:rsidP="0068435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auto"/>
            </w:tcBorders>
          </w:tcPr>
          <w:p w:rsidR="0068435E" w:rsidRDefault="0068435E" w:rsidP="0068435E"/>
        </w:tc>
        <w:tc>
          <w:tcPr>
            <w:tcW w:w="2430" w:type="dxa"/>
            <w:tcBorders>
              <w:bottom w:val="single" w:sz="4" w:space="0" w:color="auto"/>
            </w:tcBorders>
          </w:tcPr>
          <w:p w:rsidR="0068435E" w:rsidRDefault="0068435E" w:rsidP="0068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bottom w:val="single" w:sz="4" w:space="0" w:color="auto"/>
            </w:tcBorders>
          </w:tcPr>
          <w:p w:rsidR="0068435E" w:rsidRDefault="0068435E" w:rsidP="0068435E"/>
        </w:tc>
      </w:tr>
    </w:tbl>
    <w:p w:rsidR="0068435E" w:rsidRDefault="0068435E" w:rsidP="0068435E"/>
    <w:p w:rsidR="0068435E" w:rsidRDefault="0068435E" w:rsidP="0068435E"/>
    <w:sectPr w:rsidR="0068435E" w:rsidSect="0068435E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5E"/>
    <w:rsid w:val="0057456A"/>
    <w:rsid w:val="0068435E"/>
    <w:rsid w:val="00E2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862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843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843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68435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68435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6843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68435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6843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843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843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68435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68435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6843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68435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6843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EA359-4D58-E148-B1B2-2439ECC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</Words>
  <Characters>265</Characters>
  <Application>Microsoft Macintosh Word</Application>
  <DocSecurity>0</DocSecurity>
  <Lines>2</Lines>
  <Paragraphs>1</Paragraphs>
  <ScaleCrop>false</ScaleCrop>
  <Company>PHYSICAL THERAPIS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Timm</dc:creator>
  <cp:keywords/>
  <dc:description/>
  <cp:lastModifiedBy>Kristy Timm</cp:lastModifiedBy>
  <cp:revision>1</cp:revision>
  <cp:lastPrinted>2013-11-20T04:17:00Z</cp:lastPrinted>
  <dcterms:created xsi:type="dcterms:W3CDTF">2013-11-20T04:03:00Z</dcterms:created>
  <dcterms:modified xsi:type="dcterms:W3CDTF">2013-11-20T04:25:00Z</dcterms:modified>
</cp:coreProperties>
</file>